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45DB6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345DB6" w:rsidRPr="006D16C9" w:rsidRDefault="00345D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345DB6" w:rsidRPr="0013442F" w:rsidRDefault="00345DB6" w:rsidP="00345D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45DB6" w:rsidRPr="00276634" w:rsidTr="00C02BF9">
        <w:tc>
          <w:tcPr>
            <w:tcW w:w="4786" w:type="dxa"/>
          </w:tcPr>
          <w:p w:rsidR="00345DB6" w:rsidRPr="00276634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45DB6" w:rsidRPr="00345DB6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8</w:t>
            </w:r>
          </w:p>
          <w:p w:rsidR="00345DB6" w:rsidRPr="00EF04A6" w:rsidRDefault="00345D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345DB6" w:rsidRPr="00670F37" w:rsidRDefault="00345DB6" w:rsidP="00345D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345DB6" w:rsidRPr="00670F37" w:rsidRDefault="00345DB6" w:rsidP="00345D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45DB6" w:rsidRPr="00BF04B6" w:rsidRDefault="00345DB6" w:rsidP="00345DB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.Н. Черной</w:t>
      </w:r>
    </w:p>
    <w:p w:rsidR="00345DB6" w:rsidRPr="00D52D6B" w:rsidRDefault="00345DB6" w:rsidP="0034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DB6" w:rsidRPr="00CC203C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9 с правом решающего голоса Веры Николаевны Черн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18178C">
        <w:rPr>
          <w:rFonts w:ascii="Times New Roman" w:hAnsi="Times New Roman"/>
          <w:sz w:val="28"/>
          <w:szCs w:val="28"/>
        </w:rPr>
        <w:t xml:space="preserve">собрания избирателей по месту </w:t>
      </w:r>
      <w:r>
        <w:rPr>
          <w:rFonts w:ascii="Times New Roman" w:hAnsi="Times New Roman"/>
          <w:sz w:val="28"/>
          <w:szCs w:val="28"/>
        </w:rPr>
        <w:t xml:space="preserve">житель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9 с правом решающего голоса Веры Николаевны Черной.</w:t>
      </w:r>
    </w:p>
    <w:p w:rsidR="00345DB6" w:rsidRPr="00C824CC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13 марта 2020 года № 175/1738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45DB6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7 «О внесении изменений в решение территориальной избирательной комиссии Каневская от 29 мая 2018 года № 107/898 «</w:t>
      </w:r>
      <w:r w:rsidRPr="00345DB6">
        <w:rPr>
          <w:rFonts w:ascii="Times New Roman" w:hAnsi="Times New Roman"/>
          <w:sz w:val="28"/>
          <w:szCs w:val="28"/>
        </w:rPr>
        <w:t>О формировании молодежной участковой избирательной комиссии избирательного участка № 17-29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Черную Снежа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86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29 с правом решающего голоса из резерва состава данной участковой избирательной комиссии, о планируемом назначении.</w:t>
      </w:r>
    </w:p>
    <w:p w:rsidR="00345DB6" w:rsidRPr="00670F37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Черной Вер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401CD5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1CD5">
        <w:rPr>
          <w:rFonts w:ascii="Times New Roman" w:eastAsia="Times New Roman" w:hAnsi="Times New Roman"/>
          <w:bCs/>
          <w:sz w:val="28"/>
          <w:szCs w:val="28"/>
        </w:rPr>
        <w:t>апрел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01CD5">
        <w:rPr>
          <w:rFonts w:ascii="Times New Roman" w:eastAsia="Times New Roman" w:hAnsi="Times New Roman"/>
          <w:sz w:val="28"/>
          <w:szCs w:val="28"/>
        </w:rPr>
        <w:t>Черной В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</w:t>
      </w:r>
      <w:r w:rsidR="00401CD5">
        <w:rPr>
          <w:rFonts w:ascii="Times New Roman" w:eastAsia="Times New Roman" w:hAnsi="Times New Roman"/>
          <w:sz w:val="28"/>
          <w:szCs w:val="28"/>
        </w:rPr>
        <w:t>збирательного участка № 17-2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5DB6" w:rsidRDefault="00345DB6" w:rsidP="00345D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5DB6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5DB6" w:rsidRPr="00670F37" w:rsidRDefault="00345DB6" w:rsidP="00345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5DB6" w:rsidRPr="00670F37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45DB6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45DB6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45DB6" w:rsidRDefault="00345DB6" w:rsidP="00345D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45DB6" w:rsidRDefault="00345DB6" w:rsidP="00345DB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5DB6" w:rsidRDefault="00345DB6" w:rsidP="00345D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345DB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F1" w:rsidRDefault="009E41F1" w:rsidP="005751B7">
      <w:pPr>
        <w:spacing w:after="0" w:line="240" w:lineRule="auto"/>
      </w:pPr>
      <w:r>
        <w:separator/>
      </w:r>
    </w:p>
  </w:endnote>
  <w:endnote w:type="continuationSeparator" w:id="0">
    <w:p w:rsidR="009E41F1" w:rsidRDefault="009E41F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F1" w:rsidRDefault="009E41F1" w:rsidP="005751B7">
      <w:pPr>
        <w:spacing w:after="0" w:line="240" w:lineRule="auto"/>
      </w:pPr>
      <w:r>
        <w:separator/>
      </w:r>
    </w:p>
  </w:footnote>
  <w:footnote w:type="continuationSeparator" w:id="0">
    <w:p w:rsidR="009E41F1" w:rsidRDefault="009E41F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41F1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3FDB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A425-0363-4F0A-9062-55DF97B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21:00Z</dcterms:modified>
</cp:coreProperties>
</file>